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C2 15 19 vom 5. Februar 2016</w:t>
      </w:r>
    </w:p>
    <w:p>
      <w:r>
        <w:t>VS Kantonsgericht, 2016-02-05, DE</w:t>
      </w:r>
    </w:p>
    <w:p>
      <w:r>
        <w:rPr>
          <w:b/>
        </w:rPr>
        <w:t xml:space="preserve">Quelle: </w:t>
      </w:r>
      <w:r>
        <w:t>https://mcp.opencaselaw.ch/entscheid/vs_gerichte_TDENT_C2_15_19</w:t>
      </w:r>
    </w:p>
    <w:p>
      <w:r>
        <w:t>FR: VS_GERICHTE TDENT C2 15 19 du 5 février 2016</w:t>
      </w:r>
    </w:p>
    <w:p>
      <w:r>
        <w:t>IT: VS_GERICHTE TDENT C2 15 19 del 5 febbraio 2016</w:t>
      </w:r>
    </w:p>
    <w:p>
      <w:pPr>
        <w:pStyle w:val="Heading2"/>
      </w:pPr>
      <w:r>
        <w:t>Regeste</w:t>
      </w:r>
    </w:p>
    <w:p>
      <w:r>
        <w:t>C2 15 19 DECISION DU 5 FEVRIER 2016 Tribunal du district de l’Entremont Le juge du district de l'Entremont Pierre Gapany, juge ; Sandra Delaloye Vocat, greffière en la cause X_________, requérant, représenté par Maître M_________ contre C</w:t>
      </w:r>
    </w:p>
    <w:p>
      <w:pPr>
        <w:pStyle w:val="Heading2"/>
      </w:pPr>
      <w:r>
        <w:t>Volltext</w:t>
      </w:r>
    </w:p>
    <w:p>
      <w:r>
        <w:t>Wallis Bezirksgericht Entremont 05.02.2016 TDENT C2 15 19 Valais Tribunal du district Entremont 05.02.2016 TDENT C2 15 19</w:t>
      </w:r>
    </w:p>
    <w:p>
      <w:r>
        <w:t>C2 15 19 DECISION DU 5 FEVRIER 2016 Tribunal du district de l’Entremont Le juge du district de l'Entremont Pierre Gapany, juge ; Sandra Delaloye Vocat, greffière en la cause X_________, requérant, représenté par Maître M_________ contre C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